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AF" w:rsidRDefault="00332431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3</w:t>
      </w:r>
    </w:p>
    <w:p w:rsidR="002039AF" w:rsidRDefault="00332431">
      <w:pPr>
        <w:ind w:left="5220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2039AF" w:rsidRDefault="00332431">
      <w:pPr>
        <w:ind w:left="5220"/>
        <w:rPr>
          <w:sz w:val="24"/>
          <w:szCs w:val="24"/>
        </w:rPr>
      </w:pPr>
      <w:proofErr w:type="gramStart"/>
      <w:r>
        <w:rPr>
          <w:sz w:val="24"/>
          <w:szCs w:val="24"/>
        </w:rPr>
        <w:t>постановлением  администрации</w:t>
      </w:r>
      <w:proofErr w:type="gramEnd"/>
    </w:p>
    <w:p w:rsidR="002039AF" w:rsidRDefault="00332431">
      <w:pPr>
        <w:ind w:left="5220"/>
        <w:rPr>
          <w:sz w:val="24"/>
          <w:szCs w:val="24"/>
        </w:rPr>
      </w:pPr>
      <w:r>
        <w:rPr>
          <w:sz w:val="24"/>
          <w:szCs w:val="24"/>
        </w:rPr>
        <w:t xml:space="preserve">городского </w:t>
      </w:r>
      <w:proofErr w:type="gramStart"/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ЗАТО Свободный</w:t>
      </w:r>
    </w:p>
    <w:p w:rsidR="002039AF" w:rsidRDefault="00332431">
      <w:pPr>
        <w:ind w:left="5220"/>
        <w:rPr>
          <w:sz w:val="24"/>
          <w:szCs w:val="24"/>
        </w:rPr>
      </w:pPr>
      <w:r>
        <w:rPr>
          <w:sz w:val="24"/>
          <w:szCs w:val="24"/>
        </w:rPr>
        <w:t>от «</w:t>
      </w:r>
      <w:proofErr w:type="gramStart"/>
      <w:r>
        <w:rPr>
          <w:sz w:val="24"/>
          <w:szCs w:val="24"/>
        </w:rPr>
        <w:t>18»  октября</w:t>
      </w:r>
      <w:proofErr w:type="gramEnd"/>
      <w:r>
        <w:rPr>
          <w:sz w:val="24"/>
          <w:szCs w:val="24"/>
        </w:rPr>
        <w:t xml:space="preserve">  2021 г. № 549</w:t>
      </w:r>
    </w:p>
    <w:p w:rsidR="002039AF" w:rsidRDefault="002039AF">
      <w:pPr>
        <w:spacing w:line="317" w:lineRule="exact"/>
        <w:jc w:val="right"/>
        <w:rPr>
          <w:sz w:val="28"/>
          <w:szCs w:val="28"/>
        </w:rPr>
      </w:pPr>
    </w:p>
    <w:p w:rsidR="002039AF" w:rsidRDefault="002039AF">
      <w:pPr>
        <w:spacing w:line="317" w:lineRule="exact"/>
        <w:jc w:val="center"/>
        <w:rPr>
          <w:b/>
          <w:bCs/>
          <w:sz w:val="28"/>
          <w:szCs w:val="28"/>
        </w:rPr>
      </w:pPr>
    </w:p>
    <w:p w:rsidR="002039AF" w:rsidRDefault="00332431">
      <w:pPr>
        <w:widowControl w:val="0"/>
        <w:jc w:val="center"/>
        <w:outlineLvl w:val="1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1. ОБЩИЕ ПОЛОЖЕНИЯ</w:t>
      </w: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1. Настоящий Порядок учета детей, подлежащих обучению по образовательным программам начального общего, основного общего и среднего общего образования и ведения учета форм получения образования, определенных родителями (законными представителями) детей, 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ющих право на получение общего образования каждого уровня и проживающих на территории городского округа ЗАТО Свободный (далее - Порядок), разработан в соответствии со </w:t>
      </w:r>
      <w:hyperlink r:id="rId5">
        <w:r>
          <w:rPr>
            <w:rFonts w:ascii="Liberation Serif" w:hAnsi="Liberation Serif" w:cs="Liberation Serif"/>
            <w:color w:val="000000"/>
            <w:sz w:val="28"/>
            <w:szCs w:val="28"/>
          </w:rPr>
          <w:t>статьей 43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Конституции Российской Федерации, </w:t>
      </w:r>
      <w:hyperlink r:id="rId6">
        <w:r>
          <w:rPr>
            <w:rFonts w:ascii="Liberation Serif" w:hAnsi="Liberation Serif" w:cs="Liberation Serif"/>
            <w:color w:val="000000"/>
            <w:sz w:val="28"/>
            <w:szCs w:val="28"/>
          </w:rPr>
          <w:t>статьями 9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hyperlink r:id="rId7">
        <w:r>
          <w:rPr>
            <w:rFonts w:ascii="Liberation Serif" w:hAnsi="Liberation Serif" w:cs="Liberation Serif"/>
            <w:color w:val="000000"/>
            <w:sz w:val="28"/>
            <w:szCs w:val="28"/>
          </w:rPr>
          <w:t>14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Федерального закона от 24.06.1999 № 120-ФЗ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«Об осн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вах системы профилактики безнадзорности и правонарушений несовершеннолетних», Федеральным </w:t>
      </w:r>
      <w:hyperlink r:id="rId8">
        <w:r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Российской Ф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ерации от 27.07.2006 № 152-ФЗ «О персональных данных», </w:t>
      </w:r>
      <w:hyperlink r:id="rId9">
        <w:r>
          <w:rPr>
            <w:rFonts w:ascii="Liberation Serif" w:hAnsi="Liberation Serif" w:cs="Liberation Serif"/>
            <w:color w:val="000000"/>
            <w:sz w:val="28"/>
            <w:szCs w:val="28"/>
          </w:rPr>
          <w:t>подпунктом 6 пункта 1 статьи 9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hyperlink r:id="rId10">
        <w:r>
          <w:rPr>
            <w:rFonts w:ascii="Liberation Serif" w:hAnsi="Liberation Serif" w:cs="Liberation Serif"/>
            <w:color w:val="000000"/>
            <w:sz w:val="28"/>
            <w:szCs w:val="28"/>
          </w:rPr>
          <w:t>пунктом 5 статьи 63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Федерального закона от 29.12.2012 № 273-ФЗ «Об образовании в Российской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Федерации»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2. Настоящий Порядок регламентирует учет детей, имеющих право на получение начального общего, основного общего, среднего общего образования и форм получения образования, определенных родителями (законными представителями) детей, имеющих прав</w:t>
      </w:r>
      <w:r>
        <w:rPr>
          <w:rFonts w:ascii="Liberation Serif" w:hAnsi="Liberation Serif" w:cs="Liberation Serif"/>
          <w:color w:val="000000"/>
          <w:sz w:val="28"/>
          <w:szCs w:val="28"/>
        </w:rPr>
        <w:t>о на получение общего образования каждого уровня и проживающих на территории городского округа ЗАТО Свободный, независимо от наличия регистрации по месту жительства (пребывания), определяет ответственность органов и организаций, задействованных в провед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и такого учета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3. Порядок регламентирует деятельность учреждений и организаций городского округа ЗАТО Свободный по выявлению детей, имеющих право на получение начального общего, основного общего, среднего общего образования, не обучающихся в Муниципальн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м бюджетном общеобразовательном учреждении «Средняя школа № 25 им. Героя Советского Союза генерал-лейтенанта Д.М.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арбышева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 кадетскими классами» (далее - Общеобразовательное учреждение), в том числе по состоянию здоровья, обеспечению получения ими образ</w:t>
      </w:r>
      <w:r>
        <w:rPr>
          <w:rFonts w:ascii="Liberation Serif" w:hAnsi="Liberation Serif" w:cs="Liberation Serif"/>
          <w:color w:val="000000"/>
          <w:sz w:val="28"/>
          <w:szCs w:val="28"/>
        </w:rPr>
        <w:t>ования в рамках действующего законодательства Российской Федерации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4. Информация по учету детей подлежит сбору, передаче, хранению и использованию в порядке, обеспечивающем его конфиденциальность в соответствии с требованиями действующего </w:t>
      </w:r>
      <w:r>
        <w:rPr>
          <w:rFonts w:ascii="Liberation Serif" w:hAnsi="Liberation Serif" w:cs="Liberation Serif"/>
          <w:color w:val="000000"/>
          <w:sz w:val="28"/>
          <w:szCs w:val="28"/>
        </w:rPr>
        <w:t>законодательства в части защиты персональных данных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5. Начальное общее, основное общее, среднее общее образование может быть получено несовершеннолетними гражданами:</w:t>
      </w:r>
    </w:p>
    <w:p w:rsidR="002039AF" w:rsidRDefault="00332431">
      <w:pPr>
        <w:widowControl w:val="0"/>
        <w:spacing w:line="240" w:lineRule="atLeast"/>
        <w:ind w:firstLine="54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4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5.1. В общеобразовательном учреждении: в очной, очно-заочной, заочной формах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5.2</w:t>
      </w:r>
      <w:r>
        <w:rPr>
          <w:rFonts w:ascii="Liberation Serif" w:hAnsi="Liberation Serif" w:cs="Liberation Serif"/>
          <w:color w:val="000000"/>
          <w:sz w:val="28"/>
          <w:szCs w:val="28"/>
        </w:rPr>
        <w:t>. Вне общеобразовательного учреждения: в форме семейного образования, самообразования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6. Форма получения образования и форма обучения по конкретной общеобразовательной программе определяются родителями (законными представителями) несовершеннолетнего реб</w:t>
      </w:r>
      <w:r>
        <w:rPr>
          <w:rFonts w:ascii="Liberation Serif" w:hAnsi="Liberation Serif" w:cs="Liberation Serif"/>
          <w:color w:val="000000"/>
          <w:sz w:val="28"/>
          <w:szCs w:val="28"/>
        </w:rPr>
        <w:t>енка с учетом мнения несовершеннолетнего ребенка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7. Начальное общее образование, основное общее образование, среднее общее образование являются обязательными уровнями образовани</w:t>
      </w:r>
      <w:r>
        <w:rPr>
          <w:rFonts w:ascii="Liberation Serif" w:hAnsi="Liberation Serif" w:cs="Liberation Serif"/>
          <w:color w:val="000000"/>
          <w:sz w:val="28"/>
          <w:szCs w:val="28"/>
        </w:rPr>
        <w:t>я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елей) детей отдел образования, молодежной политики, культуры и спорта администрация городско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(далее-Отдел) вправе разрешить прием детей в общеобразовательное учреждение на обучение по образовательным программам начального общего обр</w:t>
      </w:r>
      <w:r>
        <w:rPr>
          <w:rFonts w:ascii="Liberation Serif" w:hAnsi="Liberation Serif" w:cs="Liberation Serif"/>
          <w:color w:val="000000"/>
          <w:sz w:val="28"/>
          <w:szCs w:val="28"/>
        </w:rPr>
        <w:t>азования в более раннем или более позднем возрасте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 согласию родителей (законных представителей) несовершеннолетнего обучающегося, территориальной комиссии по делам несовершеннолетних и защите их прав (далее - </w:t>
      </w:r>
      <w:proofErr w:type="spellStart"/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ТКДНиЗП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>)  город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Верхняя Салда и администра</w:t>
      </w:r>
      <w:r>
        <w:rPr>
          <w:rFonts w:ascii="Liberation Serif" w:hAnsi="Liberation Serif" w:cs="Liberation Serif"/>
          <w:color w:val="000000"/>
          <w:sz w:val="28"/>
          <w:szCs w:val="28"/>
        </w:rPr>
        <w:t>ции городского округа ЗАТО Свободный, обучающийся, достигший возраста пятнадцати лет, может оставить общеобразовательное учреждение до получения основного общего образования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Требование обязательности среднего общего образования применительно к конкретному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2039AF" w:rsidRDefault="002039AF">
      <w:pPr>
        <w:widowControl w:val="0"/>
        <w:spacing w:line="240" w:lineRule="atLeast"/>
        <w:jc w:val="center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61"/>
      <w:bookmarkEnd w:id="1"/>
    </w:p>
    <w:p w:rsidR="002039AF" w:rsidRDefault="00332431">
      <w:pPr>
        <w:widowControl w:val="0"/>
        <w:spacing w:line="240" w:lineRule="atLeast"/>
        <w:jc w:val="center"/>
        <w:outlineLvl w:val="1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2. ФОРМИРОВАНИЕ ДАННЫХ ПО УЧЕТУ ДЕТЕЙ</w:t>
      </w: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1. Организацию работы по учету детей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существляет  Отдел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2. Учет дет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й, имеющих право на получение начального общего, основного общего, среднего общего образования и проживающих на территории городско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, осуществляется путем формирования информационной базы данных, которая хранится в Отделе. 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" w:name="P65"/>
      <w:bookmarkEnd w:id="2"/>
      <w:r>
        <w:rPr>
          <w:rFonts w:ascii="Liberation Serif" w:hAnsi="Liberation Serif" w:cs="Liberation Serif"/>
          <w:color w:val="000000"/>
          <w:sz w:val="28"/>
          <w:szCs w:val="28"/>
        </w:rPr>
        <w:t>2.2. В уч</w:t>
      </w:r>
      <w:r>
        <w:rPr>
          <w:rFonts w:ascii="Liberation Serif" w:hAnsi="Liberation Serif" w:cs="Liberation Serif"/>
          <w:color w:val="000000"/>
          <w:sz w:val="28"/>
          <w:szCs w:val="28"/>
        </w:rPr>
        <w:t>ете детей участвуют: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- Отдел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муниципальные учреждения дошкольного образования городско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(далее - Учреждения дошкольного образования)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- Общеобразовательное учреждение;</w:t>
      </w:r>
    </w:p>
    <w:p w:rsidR="002039AF" w:rsidRDefault="00332431">
      <w:pPr>
        <w:widowControl w:val="0"/>
        <w:spacing w:line="240" w:lineRule="atLeast"/>
        <w:ind w:firstLine="54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- Управление социальной политики по городу Верхняя Салда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ТКДНиЗП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отделение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МВД России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государственное автономное учреждение здравоохранения Свердловской области «Городская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больниц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»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Миграционный пункт отделения МВД России по городскому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кругу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P79"/>
      <w:bookmarkEnd w:id="3"/>
      <w:r>
        <w:rPr>
          <w:rFonts w:ascii="Liberation Serif" w:hAnsi="Liberation Serif" w:cs="Liberation Serif"/>
          <w:color w:val="000000"/>
          <w:sz w:val="28"/>
          <w:szCs w:val="28"/>
        </w:rPr>
        <w:t xml:space="preserve">2.3. </w:t>
      </w:r>
      <w:r>
        <w:rPr>
          <w:rFonts w:ascii="Liberation Serif" w:hAnsi="Liberation Serif" w:cs="Liberation Serif"/>
          <w:color w:val="000000"/>
          <w:sz w:val="28"/>
          <w:szCs w:val="28"/>
        </w:rPr>
        <w:t>Источниками формирования данных по учету детей служат: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3.1. Данные Общеобразовательного учреждения о детях, обучающихся в данном Общеобразовательном учреждении, вне зависимости от места их проживания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3.2. Данные Учреждений дошкольного образования о де</w:t>
      </w:r>
      <w:r>
        <w:rPr>
          <w:rFonts w:ascii="Liberation Serif" w:hAnsi="Liberation Serif" w:cs="Liberation Serif"/>
          <w:color w:val="000000"/>
          <w:sz w:val="28"/>
          <w:szCs w:val="28"/>
        </w:rPr>
        <w:t>тях, достигших возраста 6,6 лет, завершающих получение дошкольного образования в текущем году и подлежащих приему в первый класс в наступающем и следующем учебном году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3.3. Данные Миграционного пункта отделения МВД России по городскому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кругу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</w:t>
      </w:r>
      <w:r>
        <w:rPr>
          <w:rFonts w:ascii="Liberation Serif" w:hAnsi="Liberation Serif" w:cs="Liberation Serif"/>
          <w:color w:val="000000"/>
          <w:sz w:val="28"/>
          <w:szCs w:val="28"/>
        </w:rPr>
        <w:t>дный о регистрации детей в возрасте от 6,6 до 18 лет по месту жительства или месту пребывания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3.4. Данные отделения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МВД России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о детях, полученные в результате отработки участковыми уполномоченными органов внутренних дел, в том числе: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- 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детях, не зарегистрированных по месту жительства, но фактически проживающих на соответствующей территории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о несовершеннолетних в возрасте от 6,6 до 18 лет, состоящих на профилактическом учете в подразделении по делам несовершеннолетних отделения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МВД Ро</w:t>
      </w:r>
      <w:r>
        <w:rPr>
          <w:rFonts w:ascii="Liberation Serif" w:hAnsi="Liberation Serif" w:cs="Liberation Serif"/>
          <w:color w:val="000000"/>
          <w:sz w:val="28"/>
          <w:szCs w:val="28"/>
        </w:rPr>
        <w:t>ссии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(далее - ПДН)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- о несовершеннолетних в возрасте от 6,6 до 18 лет, воспитывающихся родителями, состоящими на профилактическом учете в ПДН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- о несовершеннолетних в возрасте от 6,6 до 18 лет, доставленных в ПДН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3.5. Данные Управления </w:t>
      </w:r>
      <w:r>
        <w:rPr>
          <w:rFonts w:ascii="Liberation Serif" w:hAnsi="Liberation Serif" w:cs="Liberation Serif"/>
          <w:color w:val="000000"/>
          <w:sz w:val="28"/>
          <w:szCs w:val="28"/>
        </w:rPr>
        <w:t>социальной политики по городу Верхняя Салда: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- о детях в возрасте от 6,6 до 18 лет, не получающих общее образование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- о детях, состоящих на учете по вопросам семьи, опеки и попечительства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- о детях, проживающих в семьях группы риска по социальному сиротс</w:t>
      </w:r>
      <w:r>
        <w:rPr>
          <w:rFonts w:ascii="Liberation Serif" w:hAnsi="Liberation Serif" w:cs="Liberation Serif"/>
          <w:color w:val="000000"/>
          <w:sz w:val="28"/>
          <w:szCs w:val="28"/>
        </w:rPr>
        <w:t>тву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3.6. Данные </w:t>
      </w: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государственного автономного учреждения здравоохранения Свердловской области «Городская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больниц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» о детях, не получающих образование по состоянию здоровья, временно получающих образование в образовательных учреждениях здр</w:t>
      </w:r>
      <w:r>
        <w:rPr>
          <w:rFonts w:ascii="Liberation Serif" w:hAnsi="Liberation Serif" w:cs="Liberation Serif"/>
          <w:color w:val="000000"/>
          <w:sz w:val="28"/>
          <w:szCs w:val="28"/>
        </w:rPr>
        <w:t>авоохранения (реабилитационных центрах) вне территории городского округа ЗАТО Свободный, о детском населении, в том числе о детях, не зарегистрированных по месту жительства, но фактически проживающих на соответствующей территории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3.7. Данные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ТКДНиЗП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 д</w:t>
      </w:r>
      <w:r>
        <w:rPr>
          <w:rFonts w:ascii="Liberation Serif" w:hAnsi="Liberation Serif" w:cs="Liberation Serif"/>
          <w:color w:val="000000"/>
          <w:sz w:val="28"/>
          <w:szCs w:val="28"/>
        </w:rPr>
        <w:t>етях в возрасте от 6,6 до 18 лет, состоящих на учете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4. Данные о детях, получаемые в соответствии с </w:t>
      </w:r>
      <w:hyperlink w:anchor="P79">
        <w:r>
          <w:rPr>
            <w:rFonts w:ascii="Liberation Serif" w:hAnsi="Liberation Serif" w:cs="Liberation Serif"/>
            <w:color w:val="000000"/>
            <w:sz w:val="28"/>
            <w:szCs w:val="28"/>
          </w:rPr>
          <w:t>пунктом 2.3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орядка, </w:t>
      </w:r>
    </w:p>
    <w:p w:rsidR="002039AF" w:rsidRDefault="00332431">
      <w:pPr>
        <w:widowControl w:val="0"/>
        <w:spacing w:line="240" w:lineRule="atLeast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</w:t>
      </w:r>
    </w:p>
    <w:p w:rsidR="002039AF" w:rsidRDefault="00332431">
      <w:pPr>
        <w:widowControl w:val="0"/>
        <w:spacing w:line="240" w:lineRule="atLeast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формляются списками, содержащими персональные данные о детях, сформированные в алфавитном порядке по г</w:t>
      </w:r>
      <w:r>
        <w:rPr>
          <w:rFonts w:ascii="Liberation Serif" w:hAnsi="Liberation Serif" w:cs="Liberation Serif"/>
          <w:color w:val="000000"/>
          <w:sz w:val="28"/>
          <w:szCs w:val="28"/>
        </w:rPr>
        <w:t>одам рождения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5. Руководителями учреждений (организаций), перечисленных в </w:t>
      </w:r>
      <w:hyperlink w:anchor="P65">
        <w:r>
          <w:rPr>
            <w:rFonts w:ascii="Liberation Serif" w:hAnsi="Liberation Serif" w:cs="Liberation Serif"/>
            <w:color w:val="000000"/>
            <w:sz w:val="28"/>
            <w:szCs w:val="28"/>
          </w:rPr>
          <w:t>пункте 2.2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орядка, </w:t>
      </w:r>
      <w:hyperlink w:anchor="P151">
        <w:r>
          <w:rPr>
            <w:rFonts w:ascii="Liberation Serif" w:hAnsi="Liberation Serif" w:cs="Liberation Serif"/>
            <w:color w:val="000000"/>
            <w:sz w:val="28"/>
            <w:szCs w:val="28"/>
          </w:rPr>
          <w:t>сведения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 детях, достигших возраста 6,6 лет, не обучающихся в общеобразовательных учреждениях, предоставл</w:t>
      </w:r>
      <w:r>
        <w:rPr>
          <w:rFonts w:ascii="Liberation Serif" w:hAnsi="Liberation Serif" w:cs="Liberation Serif"/>
          <w:color w:val="000000"/>
          <w:sz w:val="28"/>
          <w:szCs w:val="28"/>
        </w:rPr>
        <w:t>яются в Отдел на электронном и бумажном носителе, заверенные подписью руководителя учреждения (организации) и печатью учреждения (организации) по форме, представленной в приложении 1 к настоящему Порядку.</w:t>
      </w: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jc w:val="center"/>
        <w:outlineLvl w:val="1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3. ОРГАНИЗАЦИЯ РАБОТЫ ПО УЧЕТУ ДЕТЕЙ, ПОДЛЕЖАЩИХ О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БУЧЕНИЮ ПО ОБРАЗОВАТЕЛЬНЫМ ПРОГРАММАМ НАЧАЛЬНОГО ОБЩЕГО, ОСНОВНОГО ОБЩЕГО И СРЕДНЕГО ОБЩЕГО ОБРАЗОВАНИЯ, ПО УЧЕТУ ФОРМ ПОЛУЧЕНИЯ ОБРАЗОВАНИЯ, ОПРЕДЕЛЕННЫХ РОДИТЕЛЯМИ (ЗАКОННЫМИ ПРЕДСТАВИТЕЛЯМИ) ДЕТЕЙ, ИМЕЮЩИХ ПРАВО НА ПОЛУЧЕНИЕ ОБЩЕГО ОБРАЗОВАНИЯ КАЖДОГО У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РОВНЯ</w:t>
      </w:r>
    </w:p>
    <w:p w:rsidR="002039AF" w:rsidRDefault="00332431">
      <w:pPr>
        <w:widowControl w:val="0"/>
        <w:spacing w:line="240" w:lineRule="atLeast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И ПРОЖИВАЮЩИХ НА ТЕРРИТОРИИ ГОРОДСКОГО </w:t>
      </w:r>
      <w:proofErr w:type="gramStart"/>
      <w:r>
        <w:rPr>
          <w:rFonts w:ascii="Liberation Serif" w:hAnsi="Liberation Serif" w:cs="Liberation Serif"/>
          <w:b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ЗАТО СВОБОДНЫЙ</w:t>
      </w:r>
    </w:p>
    <w:p w:rsidR="002039AF" w:rsidRDefault="002039AF">
      <w:pPr>
        <w:widowControl w:val="0"/>
        <w:spacing w:line="240" w:lineRule="atLeast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.1. 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на территор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, осуществляется путем формирования информационной базы данных, которая хранится в Отделе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2. Отдел: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2.1. Осуществляет мониторинг соблюдения законодательства Российской Федерации и законодательства Свердловской области в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фере образования несовершеннолетних, в том числе по вопросам реализации прав несовершеннолетних граждан на получение обязательного общего образования, по организации обучения детей и принятием общеобразовательным учреждением мер по сохранению контингент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бучающихся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.2.2. Ведет учет детей, имеющих право на получение общего образования каждого уровня и проживающих на территории городско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, и форм обучения и получения образования, определенных родителями (законными представителями) </w:t>
      </w:r>
      <w:r>
        <w:rPr>
          <w:rFonts w:ascii="Liberation Serif" w:hAnsi="Liberation Serif" w:cs="Liberation Serif"/>
          <w:color w:val="000000"/>
          <w:sz w:val="28"/>
          <w:szCs w:val="28"/>
        </w:rPr>
        <w:t>детей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2.3. Ведет учет несовершеннолетних, не посещающих или систематически пропускающих по неуважительным причинам занятия в общеобразовательном учреждении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2.4. Принимает от органов и организаций сведения о детях, составленные в соответствии с требов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ниями, указанными в </w:t>
      </w:r>
      <w:hyperlink w:anchor="P61">
        <w:r>
          <w:rPr>
            <w:rFonts w:ascii="Liberation Serif" w:hAnsi="Liberation Serif" w:cs="Liberation Serif"/>
            <w:color w:val="000000"/>
            <w:sz w:val="28"/>
            <w:szCs w:val="28"/>
          </w:rPr>
          <w:t>разделе 2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Порядка, формирует и ведет базу данных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2.5. Принимает меры к устройству детей школьного возраста, не получающих общего образования, на обучение в общеобразовательном учреждении;</w:t>
      </w:r>
    </w:p>
    <w:p w:rsidR="002039AF" w:rsidRDefault="00332431">
      <w:pPr>
        <w:widowControl w:val="0"/>
        <w:spacing w:line="240" w:lineRule="atLeast"/>
        <w:ind w:firstLine="54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7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3.2.6</w:t>
      </w:r>
      <w:r>
        <w:rPr>
          <w:rFonts w:ascii="Liberation Serif" w:hAnsi="Liberation Serif" w:cs="Liberation Serif"/>
          <w:color w:val="000000"/>
          <w:sz w:val="28"/>
          <w:szCs w:val="28"/>
        </w:rPr>
        <w:t>. Предоставляет согласие обучающимся, достигшим возраста пятнадцати лет, при условии согласия их родителей (законных представителей), на оставление ими общеобразовательного учреждения до получения основного общего образования, а также принятие мер совместн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с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ТКДНиЗП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 родителями (законными представителями) несовершеннолетнего, оставившего общеобразовательное учреждение до получения основного общего образования, не позднее чем в месячный срок по продолжению освоения несовершеннолетним образовательной програ</w:t>
      </w:r>
      <w:r>
        <w:rPr>
          <w:rFonts w:ascii="Liberation Serif" w:hAnsi="Liberation Serif" w:cs="Liberation Serif"/>
          <w:color w:val="000000"/>
          <w:sz w:val="28"/>
          <w:szCs w:val="28"/>
        </w:rPr>
        <w:t>ммы основного общего образования в иной форме обучения и с его согласия по трудоустройству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2.7. Дает разрешение на прием детей в муниципальные общеобразовательные организации на обучение по образовательным программам начального общего образования в бол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е раннем или более позднем возрасте в случаях, предусмотренных </w:t>
      </w:r>
      <w:hyperlink r:id="rId11">
        <w:r>
          <w:rPr>
            <w:rFonts w:ascii="Liberation Serif" w:hAnsi="Liberation Serif" w:cs="Liberation Serif"/>
            <w:color w:val="000000"/>
            <w:sz w:val="28"/>
            <w:szCs w:val="28"/>
          </w:rPr>
          <w:t>частью 1 статьи 67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Федераль</w:t>
      </w:r>
      <w:r>
        <w:rPr>
          <w:rFonts w:ascii="Liberation Serif" w:hAnsi="Liberation Serif" w:cs="Liberation Serif"/>
          <w:color w:val="000000"/>
          <w:sz w:val="28"/>
          <w:szCs w:val="28"/>
        </w:rPr>
        <w:t>ного закона от 29.12.2012 N 273-ФЗ "Об образовании в Российской Федерации"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.2.8. Ведет 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а территории городского округа ЗАТО Свободный в соответствии с </w:t>
      </w:r>
      <w:hyperlink w:anchor="P234">
        <w:r>
          <w:rPr>
            <w:rFonts w:ascii="Liberation Serif" w:hAnsi="Liberation Serif" w:cs="Liberation Serif"/>
            <w:color w:val="000000"/>
            <w:sz w:val="28"/>
            <w:szCs w:val="28"/>
          </w:rPr>
          <w:t>приложением 2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к настоящему Порядку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3. Общеобразовательное учреждение: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.3.1. Ежегодно по состоянию на 5 сентября текущего года представляет в Отдел </w:t>
      </w:r>
      <w:hyperlink w:anchor="P273">
        <w:r>
          <w:rPr>
            <w:rFonts w:ascii="Liberation Serif" w:hAnsi="Liberation Serif" w:cs="Liberation Serif"/>
            <w:color w:val="000000"/>
            <w:sz w:val="28"/>
            <w:szCs w:val="28"/>
          </w:rPr>
          <w:t>информацию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 формах получения общего образования детей по форме согласно приложению 3 к настоящему Порядку на бумажном и электронном носителе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3.2. Предоставляет в Отдел информацию о формах получения образования обучающимися в случае решени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родителями (законными представителями) детей изменить действующую форму получения образования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3.3. Выявляет, ведёт учет несовершеннолетних, не посещающих или систематически пропускающих по неуважительным причинам учебные занятия в Общеобразовательном у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чреждении, принимает меры по получению ими среднего общего образования в соответствии с </w:t>
      </w:r>
      <w:hyperlink w:anchor="P328">
        <w:r>
          <w:rPr>
            <w:rFonts w:ascii="Liberation Serif" w:hAnsi="Liberation Serif" w:cs="Liberation Serif"/>
            <w:color w:val="000000"/>
            <w:sz w:val="28"/>
            <w:szCs w:val="28"/>
          </w:rPr>
          <w:t>Инструкцией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ведения учета несовершеннолетних, не обучающихся в Общеобразовательном учреждении или систематически пропускающих по не</w:t>
      </w:r>
      <w:r>
        <w:rPr>
          <w:rFonts w:ascii="Liberation Serif" w:hAnsi="Liberation Serif" w:cs="Liberation Serif"/>
          <w:color w:val="000000"/>
          <w:sz w:val="28"/>
          <w:szCs w:val="28"/>
        </w:rPr>
        <w:t>уважительной причине учебные занятия согласно приложению 4 к Порядку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3.4. Организует прием информации от граждан и организаций о детях, проживающих на территории, закрепленной за Общеобразовательным учреждением, не получающих общее образование, с послед</w:t>
      </w:r>
      <w:r>
        <w:rPr>
          <w:rFonts w:ascii="Liberation Serif" w:hAnsi="Liberation Serif" w:cs="Liberation Serif"/>
          <w:color w:val="000000"/>
          <w:sz w:val="28"/>
          <w:szCs w:val="28"/>
        </w:rPr>
        <w:t>ующей передачей в Отдел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3.5. Оказывае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3.6. Выявляет нес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вершеннолетних и семьи, находящиеся в социально опасном положении; несовершеннолетних, находящихся в трудной жизненной </w:t>
      </w:r>
    </w:p>
    <w:p w:rsidR="002039AF" w:rsidRDefault="00332431">
      <w:pPr>
        <w:widowControl w:val="0"/>
        <w:spacing w:line="240" w:lineRule="atLeast"/>
        <w:ind w:firstLine="54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8</w:t>
      </w:r>
    </w:p>
    <w:p w:rsidR="002039AF" w:rsidRDefault="00332431">
      <w:pPr>
        <w:widowControl w:val="0"/>
        <w:spacing w:line="240" w:lineRule="atLeast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итуации; а также семьи, препятствующие получению своими детьми общего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бразования и/или ненадлежащим образом выполняющих обязанност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о воспитанию и обучению своих детей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3.7. Принимает участие в реализации индивидуальных программ реабилитации и адаптации несовершеннолетних/семей, признанных находящимися в социально опасном положении в части, касающейся сферы деятельности Общеобразов</w:t>
      </w:r>
      <w:r>
        <w:rPr>
          <w:rFonts w:ascii="Liberation Serif" w:hAnsi="Liberation Serif" w:cs="Liberation Serif"/>
          <w:color w:val="000000"/>
          <w:sz w:val="28"/>
          <w:szCs w:val="28"/>
        </w:rPr>
        <w:t>ательного учреждения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4. Учреждения дошкольного образования: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4.1. Направляют данные о детях, достигших возраста 6,6 лет, завершающих получение дошкольного образования в текущем году и подлежащих приему в первый класс в наступающем и следующем учебном г</w:t>
      </w:r>
      <w:r>
        <w:rPr>
          <w:rFonts w:ascii="Liberation Serif" w:hAnsi="Liberation Serif" w:cs="Liberation Serif"/>
          <w:color w:val="000000"/>
          <w:sz w:val="28"/>
          <w:szCs w:val="28"/>
        </w:rPr>
        <w:t>оду в Отдел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4.2. Организуют прием информации от граждан и организаций о детях, проживающих на территории, закрепленной за Учреждением дошкольного образования, и подлежащих обучению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.4.3. Оказывают социально-психологическую и педагогическую помощь </w:t>
      </w:r>
      <w:r>
        <w:rPr>
          <w:rFonts w:ascii="Liberation Serif" w:hAnsi="Liberation Serif" w:cs="Liberation Serif"/>
          <w:color w:val="000000"/>
          <w:sz w:val="28"/>
          <w:szCs w:val="28"/>
        </w:rPr>
        <w:t>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4.4. Выявляют несовершеннолетних и семьи, находящиеся в социально опасном положении; несовершеннолетних, нахо</w:t>
      </w:r>
      <w:r>
        <w:rPr>
          <w:rFonts w:ascii="Liberation Serif" w:hAnsi="Liberation Serif" w:cs="Liberation Serif"/>
          <w:color w:val="000000"/>
          <w:sz w:val="28"/>
          <w:szCs w:val="28"/>
        </w:rPr>
        <w:t>дящихся в трудной жизненной ситуации; а также семьи, ненадлежащим образом выполняющие обязанности по воспитанию и обучению своих детей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4.5. Принимают участие в реализации индивидуальных программ реабилитации и адаптации несовершеннолетних/семей, признан</w:t>
      </w:r>
      <w:r>
        <w:rPr>
          <w:rFonts w:ascii="Liberation Serif" w:hAnsi="Liberation Serif" w:cs="Liberation Serif"/>
          <w:color w:val="000000"/>
          <w:sz w:val="28"/>
          <w:szCs w:val="28"/>
        </w:rPr>
        <w:t>ных находящимися в социально опасном положении в части, касающейся сферы деятельности учреждений дошкольного образования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5. Органы и учреждения системы профилактики безнадзорности и правонарушений несовершеннолетних, не указанные в настоящем разделе, ос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уществляют свои полномочия в соответствии с Федеральным </w:t>
      </w:r>
      <w:hyperlink r:id="rId12">
        <w:r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т 24.06.1999 № 120-ФЗ «Об основах системы проф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лактики безнадзорности и правонарушений несовершеннолетних» и предоставляют информацию о детях в Отдел в соответствии с </w:t>
      </w:r>
      <w:hyperlink w:anchor="P61">
        <w:r>
          <w:rPr>
            <w:rFonts w:ascii="Liberation Serif" w:hAnsi="Liberation Serif" w:cs="Liberation Serif"/>
            <w:color w:val="000000"/>
            <w:sz w:val="28"/>
            <w:szCs w:val="28"/>
          </w:rPr>
          <w:t>разделом 2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Порядка.</w:t>
      </w: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ind w:firstLine="4111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9</w:t>
      </w:r>
    </w:p>
    <w:p w:rsidR="002039AF" w:rsidRDefault="00332431">
      <w:pPr>
        <w:widowControl w:val="0"/>
        <w:ind w:firstLine="4111"/>
        <w:outlineLvl w:val="1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Приложение 1</w:t>
      </w:r>
    </w:p>
    <w:p w:rsidR="002039AF" w:rsidRDefault="00332431">
      <w:pPr>
        <w:widowControl w:val="0"/>
        <w:ind w:firstLine="4111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к Порядку ведения учета детей,</w:t>
      </w:r>
    </w:p>
    <w:p w:rsidR="002039AF" w:rsidRDefault="00332431">
      <w:pPr>
        <w:widowControl w:val="0"/>
        <w:ind w:left="4111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одлежащих обучению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о образовательным программам начального общего, основного общего и </w:t>
      </w: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>среднего общего образования</w:t>
      </w:r>
      <w:proofErr w:type="gramEnd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и ведения учета форм получения образования, определенных родителями (законными представителями) детей, проживающих на территории городского округа ЗАТО Свободны</w:t>
      </w:r>
      <w:r>
        <w:rPr>
          <w:rFonts w:ascii="Liberation Serif" w:hAnsi="Liberation Serif" w:cs="Liberation Serif"/>
          <w:color w:val="000000"/>
          <w:sz w:val="24"/>
          <w:szCs w:val="24"/>
        </w:rPr>
        <w:t>й</w:t>
      </w: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bookmarkStart w:id="4" w:name="P151"/>
      <w:bookmarkEnd w:id="4"/>
      <w:r>
        <w:rPr>
          <w:rFonts w:ascii="Liberation Serif" w:hAnsi="Liberation Serif" w:cs="Liberation Serif"/>
          <w:color w:val="000000"/>
          <w:sz w:val="28"/>
          <w:szCs w:val="28"/>
        </w:rPr>
        <w:t>Сведения</w:t>
      </w:r>
    </w:p>
    <w:p w:rsidR="002039AF" w:rsidRDefault="00332431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 детях, достигших школьного возраста,</w:t>
      </w:r>
    </w:p>
    <w:p w:rsidR="002039AF" w:rsidRDefault="00332431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е обучающихся в общеобразовательных учреждениях</w:t>
      </w: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аименование организации ___________________________________</w:t>
      </w: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21"/>
        <w:gridCol w:w="1246"/>
        <w:gridCol w:w="1056"/>
        <w:gridCol w:w="993"/>
        <w:gridCol w:w="1126"/>
        <w:gridCol w:w="1000"/>
        <w:gridCol w:w="991"/>
        <w:gridCol w:w="1071"/>
      </w:tblGrid>
      <w:tr w:rsidR="002039A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дрес регистрации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дрес фактического места проживания</w:t>
            </w:r>
          </w:p>
        </w:tc>
      </w:tr>
      <w:tr w:rsidR="002039A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spacing w:after="200" w:line="276" w:lineRule="auto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spacing w:after="200" w:line="276" w:lineRule="auto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spacing w:after="200" w:line="276" w:lineRule="auto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м</w:t>
            </w:r>
          </w:p>
          <w:p w:rsidR="002039AF" w:rsidRDefault="002039AF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N к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м</w:t>
            </w:r>
          </w:p>
          <w:p w:rsidR="002039AF" w:rsidRDefault="002039AF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N кв.</w:t>
            </w:r>
          </w:p>
        </w:tc>
      </w:tr>
      <w:tr w:rsidR="002039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2039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tbl>
      <w:tblPr>
        <w:tblW w:w="90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8"/>
        <w:gridCol w:w="339"/>
        <w:gridCol w:w="1305"/>
        <w:gridCol w:w="624"/>
        <w:gridCol w:w="377"/>
        <w:gridCol w:w="379"/>
        <w:gridCol w:w="453"/>
        <w:gridCol w:w="1587"/>
        <w:gridCol w:w="341"/>
        <w:gridCol w:w="2551"/>
        <w:gridCol w:w="339"/>
      </w:tblGrid>
      <w:tr w:rsidR="002039AF">
        <w:tc>
          <w:tcPr>
            <w:tcW w:w="339" w:type="dxa"/>
          </w:tcPr>
          <w:p w:rsidR="002039AF" w:rsidRDefault="00332431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8" w:type="dxa"/>
            <w:tcBorders>
              <w:bottom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39" w:type="dxa"/>
          </w:tcPr>
          <w:p w:rsidR="002039AF" w:rsidRDefault="00332431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"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7" w:type="dxa"/>
            <w:tcBorders>
              <w:bottom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79" w:type="dxa"/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53" w:type="dxa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41" w:type="dxa"/>
          </w:tcPr>
          <w:p w:rsidR="002039AF" w:rsidRDefault="00332431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39" w:type="dxa"/>
          </w:tcPr>
          <w:p w:rsidR="002039AF" w:rsidRDefault="00332431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/</w:t>
            </w:r>
          </w:p>
        </w:tc>
      </w:tr>
      <w:tr w:rsidR="002039AF">
        <w:tc>
          <w:tcPr>
            <w:tcW w:w="339" w:type="dxa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39" w:type="dxa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79" w:type="dxa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53" w:type="dxa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</w:tcBorders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341" w:type="dxa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(расшифровка)</w:t>
            </w:r>
          </w:p>
        </w:tc>
        <w:tc>
          <w:tcPr>
            <w:tcW w:w="339" w:type="dxa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2039AF">
        <w:tc>
          <w:tcPr>
            <w:tcW w:w="9032" w:type="dxa"/>
            <w:gridSpan w:val="12"/>
          </w:tcPr>
          <w:p w:rsidR="002039AF" w:rsidRDefault="00332431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.П.</w:t>
            </w:r>
          </w:p>
        </w:tc>
      </w:tr>
    </w:tbl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jc w:val="center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</w:t>
      </w:r>
    </w:p>
    <w:p w:rsidR="002039AF" w:rsidRDefault="002039AF">
      <w:pPr>
        <w:widowControl w:val="0"/>
        <w:jc w:val="center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jc w:val="center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jc w:val="center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jc w:val="center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jc w:val="center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jc w:val="center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jc w:val="center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jc w:val="center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jc w:val="center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0</w:t>
      </w:r>
    </w:p>
    <w:p w:rsidR="002039AF" w:rsidRDefault="002039AF">
      <w:pPr>
        <w:widowControl w:val="0"/>
        <w:jc w:val="center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ind w:left="4111"/>
        <w:outlineLvl w:val="1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иложение 2</w:t>
      </w:r>
    </w:p>
    <w:p w:rsidR="002039AF" w:rsidRDefault="00332431">
      <w:pPr>
        <w:widowControl w:val="0"/>
        <w:ind w:firstLine="4111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к Порядку ведения учета детей,</w:t>
      </w:r>
    </w:p>
    <w:p w:rsidR="002039AF" w:rsidRDefault="00332431">
      <w:pPr>
        <w:widowControl w:val="0"/>
        <w:ind w:left="4111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одлежащих обучению по образовательным программам начального общего,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основного общего и </w:t>
      </w: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>среднего общего образования</w:t>
      </w:r>
      <w:proofErr w:type="gramEnd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и ведения учета форм получения образования, определенных родителями (законными представителями) детей, проживающих на территории городского округа ЗАТО Свободный</w:t>
      </w: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bookmarkStart w:id="5" w:name="P234"/>
      <w:bookmarkEnd w:id="5"/>
      <w:r>
        <w:rPr>
          <w:rFonts w:ascii="Liberation Serif" w:hAnsi="Liberation Serif" w:cs="Liberation Serif"/>
          <w:color w:val="000000"/>
          <w:sz w:val="28"/>
          <w:szCs w:val="28"/>
        </w:rPr>
        <w:t>Журнал</w:t>
      </w:r>
    </w:p>
    <w:p w:rsidR="002039AF" w:rsidRDefault="00332431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учета форм получения образования, опре</w:t>
      </w:r>
      <w:r>
        <w:rPr>
          <w:rFonts w:ascii="Liberation Serif" w:hAnsi="Liberation Serif" w:cs="Liberation Serif"/>
          <w:color w:val="000000"/>
          <w:sz w:val="28"/>
          <w:szCs w:val="28"/>
        </w:rPr>
        <w:t>деленных родителями</w:t>
      </w:r>
    </w:p>
    <w:p w:rsidR="002039AF" w:rsidRDefault="00332431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(законными представителями) детей, имеющих право</w:t>
      </w:r>
    </w:p>
    <w:p w:rsidR="002039AF" w:rsidRDefault="00332431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а получение общего образования каждого уровня и</w:t>
      </w:r>
    </w:p>
    <w:p w:rsidR="002039AF" w:rsidRDefault="00332431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оживающих на территории городско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0"/>
        <w:gridCol w:w="1134"/>
        <w:gridCol w:w="1274"/>
        <w:gridCol w:w="1135"/>
        <w:gridCol w:w="1701"/>
        <w:gridCol w:w="2267"/>
        <w:gridCol w:w="1134"/>
      </w:tblGrid>
      <w:tr w:rsidR="002039AF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та внесения данных</w:t>
            </w:r>
          </w:p>
        </w:tc>
        <w:tc>
          <w:tcPr>
            <w:tcW w:w="8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ормы получения образования</w:t>
            </w:r>
          </w:p>
        </w:tc>
      </w:tr>
      <w:tr w:rsidR="002039AF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spacing w:after="200" w:line="276" w:lineRule="auto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общеобразовательном учреж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ении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не общеобразовате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того</w:t>
            </w:r>
          </w:p>
        </w:tc>
      </w:tr>
      <w:tr w:rsidR="002039AF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spacing w:after="200" w:line="276" w:lineRule="auto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чная (чел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чно-заочная (чел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очная (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мейное образование (чел.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мообразование (чел.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spacing w:after="200" w:line="276" w:lineRule="auto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</w:p>
        </w:tc>
      </w:tr>
      <w:tr w:rsidR="002039A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1</w:t>
      </w:r>
    </w:p>
    <w:p w:rsidR="002039AF" w:rsidRDefault="002039AF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ind w:left="4111"/>
        <w:outlineLvl w:val="1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иложение 3</w:t>
      </w:r>
    </w:p>
    <w:p w:rsidR="002039AF" w:rsidRDefault="00332431">
      <w:pPr>
        <w:widowControl w:val="0"/>
        <w:ind w:firstLine="4111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к Порядку ведения учета детей,</w:t>
      </w:r>
    </w:p>
    <w:p w:rsidR="002039AF" w:rsidRDefault="00332431">
      <w:pPr>
        <w:widowControl w:val="0"/>
        <w:ind w:left="4111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одлежащих обучению по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образовательным программам начального общего, основного общего и </w:t>
      </w: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>среднего общего образования</w:t>
      </w:r>
      <w:proofErr w:type="gramEnd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и ведения учета форм получения образования, определенных родителями (законными представителями) детей, проживающих на территории городского округа ЗАТО Свободный</w:t>
      </w:r>
    </w:p>
    <w:p w:rsidR="002039AF" w:rsidRDefault="002039AF">
      <w:pPr>
        <w:widowControl w:val="0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bookmarkStart w:id="6" w:name="P273"/>
      <w:bookmarkEnd w:id="6"/>
      <w:r>
        <w:rPr>
          <w:rFonts w:ascii="Liberation Serif" w:hAnsi="Liberation Serif" w:cs="Liberation Serif"/>
          <w:color w:val="000000"/>
          <w:sz w:val="28"/>
          <w:szCs w:val="28"/>
        </w:rPr>
        <w:t>Информация</w:t>
      </w:r>
    </w:p>
    <w:p w:rsidR="002039AF" w:rsidRDefault="00332431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 формах получения общего образования обучающихся</w:t>
      </w:r>
    </w:p>
    <w:p w:rsidR="002039AF" w:rsidRDefault="00332431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Муниципальном бюджетном общеобразовательном учреждении «Средняя школа № 25 им. Героя советского Союза генерал-лейтенанта </w:t>
      </w:r>
    </w:p>
    <w:p w:rsidR="002039AF" w:rsidRDefault="00332431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.М.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арбышева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 кадетскими классами» на «__» ______ 20__ года</w:t>
      </w: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tbl>
      <w:tblPr>
        <w:tblW w:w="90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3"/>
        <w:gridCol w:w="2391"/>
        <w:gridCol w:w="2393"/>
        <w:gridCol w:w="1871"/>
      </w:tblGrid>
      <w:tr w:rsidR="002039A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чная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(чел.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чно-заочная (чел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очная (чел.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того</w:t>
            </w:r>
          </w:p>
        </w:tc>
      </w:tr>
      <w:tr w:rsidR="002039A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tbl>
      <w:tblPr>
        <w:tblW w:w="90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8"/>
        <w:gridCol w:w="339"/>
        <w:gridCol w:w="1305"/>
        <w:gridCol w:w="624"/>
        <w:gridCol w:w="377"/>
        <w:gridCol w:w="379"/>
        <w:gridCol w:w="453"/>
        <w:gridCol w:w="1587"/>
        <w:gridCol w:w="341"/>
        <w:gridCol w:w="2551"/>
        <w:gridCol w:w="339"/>
      </w:tblGrid>
      <w:tr w:rsidR="002039AF">
        <w:tc>
          <w:tcPr>
            <w:tcW w:w="339" w:type="dxa"/>
          </w:tcPr>
          <w:p w:rsidR="002039AF" w:rsidRDefault="00332431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8" w:type="dxa"/>
            <w:tcBorders>
              <w:bottom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39" w:type="dxa"/>
          </w:tcPr>
          <w:p w:rsidR="002039AF" w:rsidRDefault="00332431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"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7" w:type="dxa"/>
            <w:tcBorders>
              <w:bottom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79" w:type="dxa"/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53" w:type="dxa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41" w:type="dxa"/>
          </w:tcPr>
          <w:p w:rsidR="002039AF" w:rsidRDefault="00332431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39" w:type="dxa"/>
          </w:tcPr>
          <w:p w:rsidR="002039AF" w:rsidRDefault="00332431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/</w:t>
            </w:r>
          </w:p>
        </w:tc>
      </w:tr>
      <w:tr w:rsidR="002039AF">
        <w:tc>
          <w:tcPr>
            <w:tcW w:w="339" w:type="dxa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39" w:type="dxa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000000"/>
            </w:tcBorders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79" w:type="dxa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53" w:type="dxa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</w:tcBorders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341" w:type="dxa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039AF" w:rsidRDefault="0033243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(расшифровка)</w:t>
            </w:r>
          </w:p>
        </w:tc>
        <w:tc>
          <w:tcPr>
            <w:tcW w:w="339" w:type="dxa"/>
          </w:tcPr>
          <w:p w:rsidR="002039AF" w:rsidRDefault="002039A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2039AF">
        <w:tc>
          <w:tcPr>
            <w:tcW w:w="9032" w:type="dxa"/>
            <w:gridSpan w:val="12"/>
          </w:tcPr>
          <w:p w:rsidR="002039AF" w:rsidRDefault="00332431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.П.</w:t>
            </w:r>
          </w:p>
        </w:tc>
      </w:tr>
    </w:tbl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ind w:left="4111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  <w:bookmarkStart w:id="7" w:name="P328"/>
      <w:bookmarkEnd w:id="7"/>
      <w:r>
        <w:rPr>
          <w:rFonts w:ascii="Liberation Serif" w:hAnsi="Liberation Serif" w:cs="Liberation Serif"/>
          <w:color w:val="000000"/>
          <w:sz w:val="28"/>
          <w:szCs w:val="28"/>
        </w:rPr>
        <w:t>12</w:t>
      </w:r>
    </w:p>
    <w:p w:rsidR="002039AF" w:rsidRDefault="00332431">
      <w:pPr>
        <w:widowControl w:val="0"/>
        <w:ind w:left="4111"/>
        <w:outlineLvl w:val="1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Приложение 4</w:t>
      </w:r>
    </w:p>
    <w:p w:rsidR="002039AF" w:rsidRDefault="00332431">
      <w:pPr>
        <w:widowControl w:val="0"/>
        <w:ind w:firstLine="4111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к Порядку ведения учета детей,</w:t>
      </w:r>
    </w:p>
    <w:p w:rsidR="002039AF" w:rsidRDefault="00332431">
      <w:pPr>
        <w:widowControl w:val="0"/>
        <w:ind w:left="4111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одлежащих обучению по образовательным программам начального общего,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основного общего и </w:t>
      </w: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>среднего общего образования</w:t>
      </w:r>
      <w:proofErr w:type="gramEnd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и ведения учета форм получения образования, определенных родителями (законными представителями) детей, проживающих на территории городского округа ЗАТО Свободный</w:t>
      </w:r>
    </w:p>
    <w:p w:rsidR="002039AF" w:rsidRDefault="002039AF">
      <w:pPr>
        <w:widowControl w:val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2039AF" w:rsidRDefault="002039AF">
      <w:pPr>
        <w:widowControl w:val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2039AF" w:rsidRDefault="002039AF">
      <w:pPr>
        <w:widowControl w:val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2039AF" w:rsidRDefault="00332431">
      <w:pPr>
        <w:widowControl w:val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ИНСТРУКЦИЯ</w:t>
      </w:r>
    </w:p>
    <w:p w:rsidR="002039AF" w:rsidRDefault="00332431">
      <w:pPr>
        <w:widowControl w:val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О ПОРЯДКЕ ВЕДЕНИЯ УЧЕТА НЕСОВЕРШЕ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ННОЛЕТНИХ, НЕ ОБУЧАЮЩИХСЯ В ОБЩЕОБРАЗОВАТЕЛЬНОМ УЧРЕЖДЕНИИ ИЛИ СИСТЕМАТИЧЕСКИ ПРОПУСКАЮЩИХ ПО НЕУВАЖИТЕЛЬНОЙ ПРИЧИНЕ УЧЕБНЫЕ ЗАНЯТИЯ И ОРГАНИЗАЦИИ РАБОТЫ ПО СОХРАНЕНИЮ КОНТИНГЕНТА</w:t>
      </w: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jc w:val="center"/>
        <w:outlineLvl w:val="2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1. ОБЩИЕ ПОЛОЖЕНИЯ</w:t>
      </w:r>
    </w:p>
    <w:p w:rsidR="002039AF" w:rsidRDefault="002039A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1. Отдел образования, молодежной политики, культуры 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порта администрации городско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(далее - Отдел):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1.1. Ведет учет несовершеннолетних, не посещающих или систематически пропускающих по неуважительным причинам занятия в Муниципальном бюджетном общеобразовательном учреждении «Средня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школа №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25  им.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ероя советского Союза генерал-лейтенанта Д.М.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арбышева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 кадетскими классами» (далее - Общеобразовательное учреждение)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1.2. Осуществляет организационное руководство работой по учету детей и организации работы по сохранению контингента</w:t>
      </w:r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1.3. Предоставляет информацию об обучающихся, не посещающих, систематически пропускающих по неуважительным причинам учебные занятия в общеобразовательном учреждении в Министерство образования и молодежной политики Свердловской области, администрацию </w:t>
      </w:r>
      <w:r>
        <w:rPr>
          <w:rFonts w:ascii="Liberation Serif" w:hAnsi="Liberation Serif" w:cs="Liberation Serif"/>
          <w:color w:val="000000"/>
          <w:sz w:val="28"/>
          <w:szCs w:val="28"/>
        </w:rPr>
        <w:t>Горнозаводского управленческого округа Свердловской области, территориальную комиссию по делам несовершеннолетних и защите их прав (далее - ТКДН и ЗП), подразделение по делам несовершеннолетних (далее - ПДН)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2. Общеобразовательное учреждение: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2.1. Выя</w:t>
      </w:r>
      <w:r>
        <w:rPr>
          <w:rFonts w:ascii="Liberation Serif" w:hAnsi="Liberation Serif" w:cs="Liberation Serif"/>
          <w:color w:val="000000"/>
          <w:sz w:val="28"/>
          <w:szCs w:val="28"/>
        </w:rPr>
        <w:t>вляет несовершеннолетних, не посещающих или систематически пропускающих по неуважительным причинам учебные занятия в общеобразовательном учреждении, принимают меры по получению ими среднего общего образования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2.2. Ведет учет детей, не посещающих или сис</w:t>
      </w:r>
      <w:r>
        <w:rPr>
          <w:rFonts w:ascii="Liberation Serif" w:hAnsi="Liberation Serif" w:cs="Liberation Serif"/>
          <w:color w:val="000000"/>
          <w:sz w:val="28"/>
          <w:szCs w:val="28"/>
        </w:rPr>
        <w:t>тематически пропускающих по неуважительным причинам учебные занятия;</w:t>
      </w:r>
    </w:p>
    <w:p w:rsidR="002039AF" w:rsidRDefault="002039AF">
      <w:pPr>
        <w:widowControl w:val="0"/>
        <w:spacing w:line="240" w:lineRule="atLeast"/>
        <w:ind w:firstLine="54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ind w:firstLine="54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3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2.3. Выявляет причины и условия, способствующие пропуску учебных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занятий по неуважительным причинам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2.4. Осуществляет ведение документации по учету и движению обучающихся и своев</w:t>
      </w:r>
      <w:r>
        <w:rPr>
          <w:rFonts w:ascii="Liberation Serif" w:hAnsi="Liberation Serif" w:cs="Liberation Serif"/>
          <w:color w:val="000000"/>
          <w:sz w:val="28"/>
          <w:szCs w:val="28"/>
        </w:rPr>
        <w:t>ременно информируют Отдел о детях, уклоняющихся от обучения.</w:t>
      </w: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jc w:val="center"/>
        <w:outlineLvl w:val="2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2. ОРГАНИЗАЦИЯ РАБОТЫ ПО УЧЕТУ ПОСЕЩАЕМОСТИ УЧЕБНЫХ ЗАНЯТИЙ ДЕТЬМИ В ОБЩЕОБРАЗОВАТЕЛЬНОМ УЧРЕЖДЕНИИ</w:t>
      </w: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1. Ежедневный контроль за посещаемостью учебных занятий осуществляет классный руководитель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В случае пропуска 1 дня занятий и/или отдельных уроков, классный руководитель выясняет причины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тсутствия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бучающегося у его родителей (законных представителей). Если занятия были пропущены без уважительной причины и родители не знали об этом, следует пре</w:t>
      </w:r>
      <w:r>
        <w:rPr>
          <w:rFonts w:ascii="Liberation Serif" w:hAnsi="Liberation Serif" w:cs="Liberation Serif"/>
          <w:color w:val="000000"/>
          <w:sz w:val="28"/>
          <w:szCs w:val="28"/>
        </w:rPr>
        <w:t>дупредить их письменно (уведомление, запись в дневнике) или по телефону о необходимости усиления контроля за поведением ребенка и посещаемостью учебных занятий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мимо беседы классного руководителя рекомендуется провести индивидуальную консультацию с педаг</w:t>
      </w:r>
      <w:r>
        <w:rPr>
          <w:rFonts w:ascii="Liberation Serif" w:hAnsi="Liberation Serif" w:cs="Liberation Serif"/>
          <w:color w:val="000000"/>
          <w:sz w:val="28"/>
          <w:szCs w:val="28"/>
        </w:rPr>
        <w:t>огом-психологом и принять все надлежащие меры для устранения причины пропусков. При этом необходимо взаимодействовать с родителями (законными представителями) для совместных усилий по устранению выявленных причин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2. Если родители (законные представители</w:t>
      </w:r>
      <w:r>
        <w:rPr>
          <w:rFonts w:ascii="Liberation Serif" w:hAnsi="Liberation Serif" w:cs="Liberation Serif"/>
          <w:color w:val="000000"/>
          <w:sz w:val="28"/>
          <w:szCs w:val="28"/>
        </w:rPr>
        <w:t>) должным образом не отреагировали на информацию о пропусках ребенком по неуважительным причинам учебных занятий и обучающийся продолжает пропускать учебные занятия, необходимо: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2.1. предупредить их в письменной форме об административной ответственности </w:t>
      </w:r>
      <w:r>
        <w:rPr>
          <w:rFonts w:ascii="Liberation Serif" w:hAnsi="Liberation Serif" w:cs="Liberation Serif"/>
          <w:color w:val="000000"/>
          <w:sz w:val="28"/>
          <w:szCs w:val="28"/>
        </w:rPr>
        <w:t>за уклонение от своих основных обязанностей по воспитанию и получению детьми основного общего образования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2.2. посетить такого ученика на дому совместно с представителем ПДН, сотрудником Управления социальной политики. Посещение на дому следует оформить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ктом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3. В случае, когда работа с ребенком и родителями (законными представителями) не дала должных результатов и несовершеннолетний без уважительных причин продолжает не посещать занятия, обучающегося следует поставить на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внутришкольный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учет для прове</w:t>
      </w:r>
      <w:r>
        <w:rPr>
          <w:rFonts w:ascii="Liberation Serif" w:hAnsi="Liberation Serif" w:cs="Liberation Serif"/>
          <w:color w:val="000000"/>
          <w:sz w:val="28"/>
          <w:szCs w:val="28"/>
        </w:rPr>
        <w:t>дения с ним индивидуальной профилактической работы и осуществления более строгого контроля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4. В отношении родителей (законных представителей), не уделяющих должного внимания воспитанию детей и получению ими образования, следует подробно в письменном вид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е проинформировать Отдел,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ТКДНиЗП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>, ПДН для привлечения родителей (законных представителей) к административной ответственности.</w:t>
      </w:r>
    </w:p>
    <w:p w:rsidR="002039AF" w:rsidRDefault="002039AF">
      <w:pPr>
        <w:widowControl w:val="0"/>
        <w:spacing w:line="240" w:lineRule="atLeast"/>
        <w:ind w:firstLine="54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ind w:firstLine="54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4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5. В целях обеспечения реализации права граждан на получение общего образования, повышения ответственности Общеобразователь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ого учреждения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за полный охват детей и подростков общим образованием и сохранение контингента обучающихся Общеобразовательное учреждение обязано осуществлять ведение документации по учету и движению обучающихся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6. При переводе ребенка из одного общеобр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зовательного учреждения в другое, принимающее общеобразовательное учреждение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исьменно уведомляет исходную организацию о номере и дате распорядительного акта о зачислении обучающегося в принимающую организацию (в соответствии с </w:t>
      </w:r>
      <w:hyperlink r:id="rId13">
        <w:r>
          <w:rPr>
            <w:rFonts w:ascii="Liberation Serif" w:hAnsi="Liberation Serif" w:cs="Liberation Serif"/>
            <w:color w:val="000000"/>
            <w:sz w:val="28"/>
            <w:szCs w:val="28"/>
          </w:rPr>
          <w:t>пунктом 12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орядка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</w:t>
      </w:r>
      <w:r>
        <w:rPr>
          <w:rFonts w:ascii="Liberation Serif" w:hAnsi="Liberation Serif" w:cs="Liberation Serif"/>
          <w:color w:val="000000"/>
          <w:sz w:val="28"/>
          <w:szCs w:val="28"/>
        </w:rPr>
        <w:t>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ого Приказом Министерства образования и науки Российской Федерации от 12.03.2014 № 177)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jc w:val="center"/>
        <w:outlineLvl w:val="2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3. ВНУТРИШКОЛЬНЫЙ УЧЕТ</w:t>
      </w: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.1. На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внутришкольный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учет ставится обучающийся за неоднократные, систематические пропуски учебных занятий, а также за длительное непосещение Общеобразовательного учреждения без уважительной причины по ходатайству классного руко</w:t>
      </w:r>
      <w:r>
        <w:rPr>
          <w:rFonts w:ascii="Liberation Serif" w:hAnsi="Liberation Serif" w:cs="Liberation Serif"/>
          <w:color w:val="000000"/>
          <w:sz w:val="28"/>
          <w:szCs w:val="28"/>
        </w:rPr>
        <w:t>водителя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2. На каждого несовершеннолетнего, систематически пропускающего или длительное время не посещающего учебные занятия, заместителем директора по правовому воспитанию (социальным педагогом) заводится карта учета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3. В карту учета заносятся сведе</w:t>
      </w:r>
      <w:r>
        <w:rPr>
          <w:rFonts w:ascii="Liberation Serif" w:hAnsi="Liberation Serif" w:cs="Liberation Serif"/>
          <w:color w:val="000000"/>
          <w:sz w:val="28"/>
          <w:szCs w:val="28"/>
        </w:rPr>
        <w:t>ния о несовершеннолетнем и его условиях проживания, об индивидуально-профилактической работе с несовершеннолетним, о мерах, принятых Общеобразовательным учреждением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.4. </w:t>
      </w:r>
      <w:hyperlink w:anchor="P418">
        <w:r>
          <w:rPr>
            <w:rFonts w:ascii="Liberation Serif" w:hAnsi="Liberation Serif" w:cs="Liberation Serif"/>
            <w:color w:val="000000"/>
            <w:sz w:val="28"/>
            <w:szCs w:val="28"/>
          </w:rPr>
          <w:t>Информацию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б обучающихся, не посещающих, систематически п</w:t>
      </w:r>
      <w:r>
        <w:rPr>
          <w:rFonts w:ascii="Liberation Serif" w:hAnsi="Liberation Serif" w:cs="Liberation Serif"/>
          <w:color w:val="000000"/>
          <w:sz w:val="28"/>
          <w:szCs w:val="28"/>
        </w:rPr>
        <w:t>ропускающих по неуважительным причинам учебные занятия, представляются ежемесячно до 28-го числа в период учебного года по установленной форме (Приложение № 1 к Инструкции) в электронном виде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бучающиеся, не посещающие Общеобразовательное учреждение - обу</w:t>
      </w:r>
      <w:r>
        <w:rPr>
          <w:rFonts w:ascii="Liberation Serif" w:hAnsi="Liberation Serif" w:cs="Liberation Serif"/>
          <w:color w:val="000000"/>
          <w:sz w:val="28"/>
          <w:szCs w:val="28"/>
        </w:rPr>
        <w:t>чающиеся, не приступившие к обучению в текущем учебном году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бучающиеся, систематически пропускающие по неуважительным причина учебные занятия - обучающиеся, систематически пропускающие учебные занятия без уважительной причины, доля пропущенных занятий со</w:t>
      </w:r>
      <w:r>
        <w:rPr>
          <w:rFonts w:ascii="Liberation Serif" w:hAnsi="Liberation Serif" w:cs="Liberation Serif"/>
          <w:color w:val="000000"/>
          <w:sz w:val="28"/>
          <w:szCs w:val="28"/>
        </w:rPr>
        <w:t>ставляет более 75% от общего числа занятий за отчетный период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.5. Отдел предоставляет информацию об обучающихся, не посещающих, </w:t>
      </w:r>
    </w:p>
    <w:p w:rsidR="002039AF" w:rsidRDefault="00332431">
      <w:pPr>
        <w:widowControl w:val="0"/>
        <w:spacing w:line="240" w:lineRule="atLeast"/>
        <w:ind w:firstLine="54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5</w:t>
      </w:r>
    </w:p>
    <w:p w:rsidR="002039AF" w:rsidRDefault="00332431">
      <w:pPr>
        <w:widowControl w:val="0"/>
        <w:spacing w:line="240" w:lineRule="atLeast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истематически пропускающих по неуважительным причинам учебные занятия в Общеобразовательном учреждении, в Министерство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бразования и молодежной политики Свердловской области, Администрацию Горнозаводского управленческого округа Свердловской области, ТКДН и ЗП,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ДН в срок до 30 числа месяца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6. Директор Общеобразовательного учреждений и Отдел несут в соответствии с действ</w:t>
      </w:r>
      <w:r>
        <w:rPr>
          <w:rFonts w:ascii="Liberation Serif" w:hAnsi="Liberation Serif" w:cs="Liberation Serif"/>
          <w:color w:val="000000"/>
          <w:sz w:val="28"/>
          <w:szCs w:val="28"/>
        </w:rPr>
        <w:t>ующим законодательством ответственность за достоверность сведений о несовершеннолетних, не обучающихся или прекративших по неуважительным причинам занятия в Образовательном учреждении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7. Информация по учету детей, сведения о которых включены в банк данн</w:t>
      </w:r>
      <w:r>
        <w:rPr>
          <w:rFonts w:ascii="Liberation Serif" w:hAnsi="Liberation Serif" w:cs="Liberation Serif"/>
          <w:color w:val="000000"/>
          <w:sz w:val="28"/>
          <w:szCs w:val="28"/>
        </w:rPr>
        <w:t>ых, подлежит хранению и использованию в порядке, обеспечивающем ее конфиденциальность.</w:t>
      </w: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jc w:val="center"/>
        <w:outlineLvl w:val="2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4. ПОРЯДОК СНЯТИЯ С ВНУТРИШКОЛЬНОГО УЧЕТА</w:t>
      </w: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.1. Снятие с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внутришкольн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учета проводится в следующем порядке: если в течение шести месяцев обучающийся не пропускает </w:t>
      </w:r>
      <w:r>
        <w:rPr>
          <w:rFonts w:ascii="Liberation Serif" w:hAnsi="Liberation Serif" w:cs="Liberation Serif"/>
          <w:color w:val="000000"/>
          <w:sz w:val="28"/>
          <w:szCs w:val="28"/>
        </w:rPr>
        <w:t>учебные занятия без уважительной причины, то классный руководитель представляет в школьный Совет профилактики следующие документы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.1.1. Ходатайство о снятии несовершеннолетнего с учета с указанием оснований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.1.2. Характеристику на обучающегося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.1.3. </w:t>
      </w:r>
      <w:r>
        <w:rPr>
          <w:rFonts w:ascii="Liberation Serif" w:hAnsi="Liberation Serif" w:cs="Liberation Serif"/>
          <w:color w:val="000000"/>
          <w:sz w:val="28"/>
          <w:szCs w:val="28"/>
        </w:rPr>
        <w:t>Выписку из классного журнала, содержащую сведения о посещаемости учебных занятий и текущей успеваемости (заверенную заместителем директора по учебно-воспитательной работе)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.1.4. Справки по индивидуальной работе с обучающимся и его родителями (законными п</w:t>
      </w:r>
      <w:r>
        <w:rPr>
          <w:rFonts w:ascii="Liberation Serif" w:hAnsi="Liberation Serif" w:cs="Liberation Serif"/>
          <w:color w:val="000000"/>
          <w:sz w:val="28"/>
          <w:szCs w:val="28"/>
        </w:rPr>
        <w:t>редставителями) и др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а основании данных документов и устных пояснений классного руководителя на заседании Совета профилактики принимается решение о снятии несовершеннолетнего с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внутришкольн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учета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.2. Кроме того, с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внутришкольн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учета снимаются обу</w:t>
      </w:r>
      <w:r>
        <w:rPr>
          <w:rFonts w:ascii="Liberation Serif" w:hAnsi="Liberation Serif" w:cs="Liberation Serif"/>
          <w:color w:val="000000"/>
          <w:sz w:val="28"/>
          <w:szCs w:val="28"/>
        </w:rPr>
        <w:t>чающиеся окончившие общеобразовательное учреждение; выбывшие по различным причинам.</w:t>
      </w: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jc w:val="center"/>
        <w:outlineLvl w:val="2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5. ОРГАНИЗАЦИЯ ВЕДЕНИЯ РАБОТЫ ПО СОХРАНЕНИЮ КОНТИНГЕНТА</w:t>
      </w: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.1. Ответственность за полный охват детей и подростков обязательным общим образованием и сохранением контингента </w:t>
      </w:r>
      <w:r>
        <w:rPr>
          <w:rFonts w:ascii="Liberation Serif" w:hAnsi="Liberation Serif" w:cs="Liberation Serif"/>
          <w:color w:val="000000"/>
          <w:sz w:val="28"/>
          <w:szCs w:val="28"/>
        </w:rPr>
        <w:t>обучающихся до окончания ими Общеобразовательного учреждения, а также явку обучающихся на учебные занятия возложена на Отдел и Общеобразовательное учреждение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.2. При планировании профилактической работы необходимо учесть, что согласно  </w:t>
      </w:r>
      <w:hyperlink r:id="rId14">
        <w:r>
          <w:rPr>
            <w:rFonts w:ascii="Liberation Serif" w:hAnsi="Liberation Serif" w:cs="Liberation Serif"/>
            <w:color w:val="000000"/>
            <w:sz w:val="28"/>
            <w:szCs w:val="28"/>
          </w:rPr>
          <w:t>статьям  9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,  </w:t>
      </w:r>
      <w:hyperlink r:id="rId15">
        <w:r>
          <w:rPr>
            <w:rFonts w:ascii="Liberation Serif" w:hAnsi="Liberation Serif" w:cs="Liberation Serif"/>
            <w:color w:val="000000"/>
            <w:sz w:val="28"/>
            <w:szCs w:val="28"/>
          </w:rPr>
          <w:t>14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 Федерального  закона  от  24.06.1999  N 120-ФЗ   «Об </w:t>
      </w:r>
    </w:p>
    <w:p w:rsidR="002039AF" w:rsidRDefault="00332431">
      <w:pPr>
        <w:widowControl w:val="0"/>
        <w:spacing w:line="240" w:lineRule="atLeast"/>
        <w:ind w:firstLine="54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6</w:t>
      </w:r>
    </w:p>
    <w:p w:rsidR="002039AF" w:rsidRDefault="00332431">
      <w:pPr>
        <w:widowControl w:val="0"/>
        <w:spacing w:line="240" w:lineRule="atLeast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сновах системы профилактики безнадзорности и правонарушений несовершеннолетних» Общеобразовательное учреждение обязано информиров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ть учреждения и органы системы профилактики в соответствии с их компетенцией о выявленном случае и причинах непосещения обучающимся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занятий, а также о принятых мерах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.3. Направление обращений Общеобразовательного учреждения в органы и учреждения системы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офилактики в целях получения помощи и принятия мер в отношении родителей (законных представителей), возвращения несовершеннолетнего к обучению не ограничено. При этом следует запрашивать письменные ответы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.4. Со всеми обучающимися, находящимися в банк</w:t>
      </w:r>
      <w:r>
        <w:rPr>
          <w:rFonts w:ascii="Liberation Serif" w:hAnsi="Liberation Serif" w:cs="Liberation Serif"/>
          <w:color w:val="000000"/>
          <w:sz w:val="28"/>
          <w:szCs w:val="28"/>
        </w:rPr>
        <w:t>е данных Общеобразовательного учреждения, проводится индивидуально-профилактическая работа, направленная на предупреждение или уменьшение общей вероятности появления пропусков учебных занятий: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.4.1. Постоянный, ежедневный контроль и учет посещаемости обуч</w:t>
      </w:r>
      <w:r>
        <w:rPr>
          <w:rFonts w:ascii="Liberation Serif" w:hAnsi="Liberation Serif" w:cs="Liberation Serif"/>
          <w:color w:val="000000"/>
          <w:sz w:val="28"/>
          <w:szCs w:val="28"/>
        </w:rPr>
        <w:t>ающихся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.4.2. Организация психолого-социальной службой Общеобразовательного учреждения индивидуальной и групповой работы с обучающимися и их родителями (законными представителями) по преодолению причин пропусков учебных занятий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.4.3. Организация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ндивидуальной работы с обучающимися, испытывающими затруднения в освоении учебных программ; ликвидация пробелов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в знаниях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бучающихся;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.4.4. Своевременное и незамедлительное информирование учреждений и органов системы профилактики о несовершеннолетних, з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лостно уклоняющихся от обучения, не посещающих учебные занятия, а также на родителей (законных представителей), препятствующих обучению или уклоняющихся от воспитания и обучения своих детей согласно </w:t>
      </w:r>
      <w:hyperlink r:id="rId16">
        <w:r>
          <w:rPr>
            <w:rFonts w:ascii="Liberation Serif" w:hAnsi="Liberation Serif" w:cs="Liberation Serif"/>
            <w:color w:val="000000"/>
            <w:sz w:val="28"/>
            <w:szCs w:val="28"/>
          </w:rPr>
          <w:t>статье 9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jc w:val="center"/>
        <w:outlineLvl w:val="2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6. МЕРЫ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ПО ПРЕДОТВРАЩЕНИЮ</w:t>
      </w:r>
    </w:p>
    <w:p w:rsidR="002039AF" w:rsidRDefault="00332431">
      <w:pPr>
        <w:widowControl w:val="0"/>
        <w:spacing w:line="240" w:lineRule="atLeast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ПРОПУСКОВ ЗАНЯТИЙ БЕЗ УВАЖИТЕЛЬНЫХ ПРИЧИН</w:t>
      </w: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6.1. Своевременное реагирование на прогулы учебных занятий является необходимым условием для успешной работы по выполнению законодательства об обязательном получении несовершеннолетними среднего </w:t>
      </w:r>
      <w:r>
        <w:rPr>
          <w:rFonts w:ascii="Liberation Serif" w:hAnsi="Liberation Serif" w:cs="Liberation Serif"/>
          <w:color w:val="000000"/>
          <w:sz w:val="28"/>
          <w:szCs w:val="28"/>
        </w:rPr>
        <w:t>общего образования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К обучающимся, допускающим прогулы занятий, следует относиться с повышенным вниманием, не ограничиваясь только контролем за успеваемостью, необходимо всеми возможными способами устранить условия и причины срывов в его поведении и прекра</w:t>
      </w:r>
      <w:r>
        <w:rPr>
          <w:rFonts w:ascii="Liberation Serif" w:hAnsi="Liberation Serif" w:cs="Liberation Serif"/>
          <w:color w:val="000000"/>
          <w:sz w:val="28"/>
          <w:szCs w:val="28"/>
        </w:rPr>
        <w:t>щения прогулов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6.2. Ликвидация пробелов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в знаниях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бучающихся является важным компонентом в системе ранней профилактики прогулов занятий. </w:t>
      </w:r>
    </w:p>
    <w:p w:rsidR="002039AF" w:rsidRDefault="00332431">
      <w:pPr>
        <w:widowControl w:val="0"/>
        <w:spacing w:line="240" w:lineRule="atLeast"/>
        <w:ind w:firstLine="54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7</w:t>
      </w:r>
    </w:p>
    <w:p w:rsidR="002039AF" w:rsidRDefault="00332431">
      <w:pPr>
        <w:widowControl w:val="0"/>
        <w:spacing w:line="240" w:lineRule="atLeast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Если обучающийся по каким-либо причинам не усвоил часть учебной программы, у него появляется психологический диск</w:t>
      </w:r>
      <w:r>
        <w:rPr>
          <w:rFonts w:ascii="Liberation Serif" w:hAnsi="Liberation Serif" w:cs="Liberation Serif"/>
          <w:color w:val="000000"/>
          <w:sz w:val="28"/>
          <w:szCs w:val="28"/>
        </w:rPr>
        <w:t>омфорт от того, что он не усваивает программу дальнейшего материала, ощущает себя не нужным на уроке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6.3. Организация досуга обучающихся, широкое вовлечение обучающихся в занятия спортом, художественное творчество, кружковую работу - одно из важнейших нап</w:t>
      </w:r>
      <w:r>
        <w:rPr>
          <w:rFonts w:ascii="Liberation Serif" w:hAnsi="Liberation Serif" w:cs="Liberation Serif"/>
          <w:color w:val="000000"/>
          <w:sz w:val="28"/>
          <w:szCs w:val="28"/>
        </w:rPr>
        <w:t>равлений воспитательной деятельности, способствующее заинтересованности в посещении общеобразовательного учреждения и формированию законопослушного поведения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.4. Привлечение школьного психолога, социального педагога, специалистов учреждений системы профи</w:t>
      </w:r>
      <w:r>
        <w:rPr>
          <w:rFonts w:ascii="Liberation Serif" w:hAnsi="Liberation Serif" w:cs="Liberation Serif"/>
          <w:color w:val="000000"/>
          <w:sz w:val="28"/>
          <w:szCs w:val="28"/>
        </w:rPr>
        <w:t>лактики для нормализации отношений в семьях при выявлении конфликтов между родителями (законными представителями) и детьми, проблем в семейном воспитании.</w:t>
      </w:r>
    </w:p>
    <w:p w:rsidR="002039AF" w:rsidRDefault="00332431">
      <w:pPr>
        <w:widowControl w:val="0"/>
        <w:spacing w:line="240" w:lineRule="atLeast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6.5. Работу с семьями, находящимися в социально опасном положении, необходимо строить в тесном </w:t>
      </w:r>
      <w:r>
        <w:rPr>
          <w:rFonts w:ascii="Liberation Serif" w:hAnsi="Liberation Serif" w:cs="Liberation Serif"/>
          <w:color w:val="000000"/>
          <w:sz w:val="28"/>
          <w:szCs w:val="28"/>
        </w:rPr>
        <w:t>контакте со специалистами учреждений системы профилактики, родительской общественностью.</w:t>
      </w: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8</w:t>
      </w: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ind w:left="4962"/>
        <w:outlineLvl w:val="2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иложение 1</w:t>
      </w:r>
    </w:p>
    <w:p w:rsidR="002039AF" w:rsidRDefault="00332431">
      <w:pPr>
        <w:widowControl w:val="0"/>
        <w:spacing w:line="240" w:lineRule="atLeast"/>
        <w:ind w:left="4962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к Инструкции о порядке ведения учета </w:t>
      </w: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несовершеннолетних, не </w:t>
      </w: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>обучающихся  в</w:t>
      </w:r>
      <w:proofErr w:type="gramEnd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общеобразовательном  учреждении</w:t>
      </w:r>
    </w:p>
    <w:p w:rsidR="002039AF" w:rsidRDefault="00332431">
      <w:pPr>
        <w:widowControl w:val="0"/>
        <w:spacing w:line="240" w:lineRule="atLeast"/>
        <w:ind w:left="4962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или </w:t>
      </w:r>
      <w:r>
        <w:rPr>
          <w:rFonts w:ascii="Liberation Serif" w:hAnsi="Liberation Serif" w:cs="Liberation Serif"/>
          <w:color w:val="000000"/>
          <w:sz w:val="24"/>
          <w:szCs w:val="24"/>
        </w:rPr>
        <w:t>систематически пропускающих</w:t>
      </w:r>
    </w:p>
    <w:p w:rsidR="002039AF" w:rsidRDefault="00332431">
      <w:pPr>
        <w:widowControl w:val="0"/>
        <w:spacing w:line="240" w:lineRule="atLeast"/>
        <w:ind w:left="4962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о неуважительной причине</w:t>
      </w:r>
    </w:p>
    <w:p w:rsidR="002039AF" w:rsidRDefault="00332431">
      <w:pPr>
        <w:widowControl w:val="0"/>
        <w:spacing w:line="240" w:lineRule="atLeast"/>
        <w:ind w:left="4962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учебные занятия и организации работы по сохранению контингента</w:t>
      </w: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039AF" w:rsidRDefault="00332431">
      <w:pPr>
        <w:widowControl w:val="0"/>
        <w:spacing w:line="240" w:lineRule="atLeast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bookmarkStart w:id="8" w:name="P418"/>
      <w:bookmarkEnd w:id="8"/>
      <w:r>
        <w:rPr>
          <w:rFonts w:ascii="Liberation Serif" w:hAnsi="Liberation Serif" w:cs="Liberation Serif"/>
          <w:color w:val="000000"/>
          <w:sz w:val="28"/>
          <w:szCs w:val="28"/>
        </w:rPr>
        <w:t>Информация</w:t>
      </w:r>
    </w:p>
    <w:p w:rsidR="002039AF" w:rsidRDefault="00332431">
      <w:pPr>
        <w:widowControl w:val="0"/>
        <w:spacing w:line="240" w:lineRule="atLeast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б обучающихся, не посещающих, систематически</w:t>
      </w:r>
    </w:p>
    <w:p w:rsidR="002039AF" w:rsidRDefault="00332431">
      <w:pPr>
        <w:widowControl w:val="0"/>
        <w:spacing w:line="240" w:lineRule="atLeast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пускающих по неуважительным причинам учебные занятия</w:t>
      </w:r>
    </w:p>
    <w:p w:rsidR="002039AF" w:rsidRDefault="00332431">
      <w:pPr>
        <w:widowControl w:val="0"/>
        <w:spacing w:line="240" w:lineRule="atLeast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 Муниципальном бюджетном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бщеобразовательном учреждении «Средняя школа № 25 им. Героя Советского союза </w:t>
      </w:r>
    </w:p>
    <w:p w:rsidR="002039AF" w:rsidRDefault="002039AF">
      <w:pPr>
        <w:widowControl w:val="0"/>
        <w:spacing w:line="240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tbl>
      <w:tblPr>
        <w:tblW w:w="10635" w:type="dxa"/>
        <w:tblInd w:w="-5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993"/>
        <w:gridCol w:w="851"/>
        <w:gridCol w:w="992"/>
        <w:gridCol w:w="993"/>
        <w:gridCol w:w="850"/>
        <w:gridCol w:w="993"/>
        <w:gridCol w:w="1133"/>
        <w:gridCol w:w="1276"/>
        <w:gridCol w:w="993"/>
        <w:gridCol w:w="849"/>
      </w:tblGrid>
      <w:tr w:rsidR="002039A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Социальный статус семь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Дата последнего посещ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Основная причина непос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Ответственный за возвращение ребенка в шко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При</w:t>
            </w: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нимаемые ме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332431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Занятость в дополнительном образовании</w:t>
            </w:r>
          </w:p>
        </w:tc>
      </w:tr>
      <w:tr w:rsidR="002039A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F" w:rsidRDefault="002039AF">
            <w:pPr>
              <w:widowControl w:val="0"/>
              <w:spacing w:line="240" w:lineRule="atLeas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039AF" w:rsidRDefault="002039AF">
      <w:pPr>
        <w:tabs>
          <w:tab w:val="left" w:pos="2921"/>
        </w:tabs>
        <w:rPr>
          <w:sz w:val="28"/>
          <w:szCs w:val="28"/>
        </w:rPr>
      </w:pPr>
    </w:p>
    <w:sectPr w:rsidR="002039AF">
      <w:pgSz w:w="11906" w:h="16838"/>
      <w:pgMar w:top="851" w:right="846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roman"/>
    <w:pitch w:val="variable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AF"/>
    <w:rsid w:val="000C1C31"/>
    <w:rsid w:val="002039AF"/>
    <w:rsid w:val="0033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F447"/>
  <w15:docId w15:val="{43A819E2-4718-483B-B9F6-45BA7AF6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F9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locked/>
    <w:rsid w:val="00A92C47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uiPriority w:val="99"/>
    <w:semiHidden/>
    <w:qFormat/>
    <w:locked/>
    <w:rsid w:val="005E1D59"/>
    <w:rPr>
      <w:rFonts w:eastAsia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E1D59"/>
    <w:rPr>
      <w:vertAlign w:val="superscript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99"/>
    <w:qFormat/>
    <w:rsid w:val="005E7598"/>
    <w:pPr>
      <w:ind w:left="720"/>
    </w:pPr>
  </w:style>
  <w:style w:type="paragraph" w:customStyle="1" w:styleId="ConsPlusNormal">
    <w:name w:val="ConsPlusNormal"/>
    <w:qFormat/>
    <w:rsid w:val="00F801DF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801DF"/>
    <w:pPr>
      <w:widowControl w:val="0"/>
    </w:pPr>
    <w:rPr>
      <w:rFonts w:ascii="Courier New" w:hAnsi="Courier New" w:cs="Courier New"/>
    </w:rPr>
  </w:style>
  <w:style w:type="paragraph" w:styleId="ad">
    <w:name w:val="Balloon Text"/>
    <w:basedOn w:val="a"/>
    <w:uiPriority w:val="99"/>
    <w:semiHidden/>
    <w:qFormat/>
    <w:rsid w:val="00A92C47"/>
    <w:rPr>
      <w:rFonts w:ascii="Tahoma" w:hAnsi="Tahoma" w:cs="Tahoma"/>
      <w:sz w:val="16"/>
      <w:szCs w:val="16"/>
    </w:rPr>
  </w:style>
  <w:style w:type="paragraph" w:styleId="ae">
    <w:name w:val="footnote text"/>
    <w:basedOn w:val="a"/>
    <w:uiPriority w:val="99"/>
    <w:semiHidden/>
    <w:rsid w:val="005E1D59"/>
    <w:rPr>
      <w:sz w:val="20"/>
      <w:szCs w:val="20"/>
    </w:rPr>
  </w:style>
  <w:style w:type="paragraph" w:customStyle="1" w:styleId="af">
    <w:name w:val="Знак Знак Знак 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1E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9DE842A85BDE20E515EC15685E84C2A62477390F35FA732BCB2A7BFA5B0DBC05BD0C97510134734291AC0F7Q8XFI" TargetMode="External"/><Relationship Id="rId13" Type="http://schemas.openxmlformats.org/officeDocument/2006/relationships/hyperlink" Target="consultantplus://offline/ref=C469DE842A85BDE20E515EC15685E84C2A6B49779AF25FA732BCB2A7BFA5B0DBD25B88C574150D45333C4C91B1DB6C5F20D495C387FB1A95Q4X0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69DE842A85BDE20E515EC15685E84C2A6F4F709CF45FA732BCB2A7BFA5B0DBD25B88C57C11061265734DCDF48B7F5F25D496C39BQFX8I" TargetMode="External"/><Relationship Id="rId12" Type="http://schemas.openxmlformats.org/officeDocument/2006/relationships/hyperlink" Target="consultantplus://offline/ref=C469DE842A85BDE20E515EC15685E84C2A6F4F709CF45FA732BCB2A7BFA5B0DBC05BD0C97510134734291AC0F7Q8XF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469DE842A85BDE20E515EC15685E84C2A6F4F709CF45FA732BCB2A7BFA5B0DBD25B88C574150D41343C4C91B1DB6C5F20D495C387FB1A95Q4X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69DE842A85BDE20E515EC15685E84C2A6F4F709CF45FA732BCB2A7BFA5B0DBD25B88C574150D41343C4C91B1DB6C5F20D495C387FB1A95Q4X0I" TargetMode="External"/><Relationship Id="rId11" Type="http://schemas.openxmlformats.org/officeDocument/2006/relationships/hyperlink" Target="consultantplus://offline/ref=C469DE842A85BDE20E515EC15685E84C2A6D46729AF65FA732BCB2A7BFA5B0DBD25B88C57415054F3D3C4C91B1DB6C5F20D495C387FB1A95Q4X0I" TargetMode="External"/><Relationship Id="rId5" Type="http://schemas.openxmlformats.org/officeDocument/2006/relationships/hyperlink" Target="consultantplus://offline/ref=C469DE842A85BDE20E515EC15685E84C2B62497792A608A563E9BCA2B7F5F8CB9C1E85C47513084D60665C95F88F644024CA8AC199FBQ1XBI" TargetMode="External"/><Relationship Id="rId15" Type="http://schemas.openxmlformats.org/officeDocument/2006/relationships/hyperlink" Target="consultantplus://offline/ref=C469DE842A85BDE20E515EC15685E84C2A6F4F709CF45FA732BCB2A7BFA5B0DBD25B88C5761D061265734DCDF48B7F5F25D496C39BQFX8I" TargetMode="External"/><Relationship Id="rId10" Type="http://schemas.openxmlformats.org/officeDocument/2006/relationships/hyperlink" Target="consultantplus://offline/ref=C469DE842A85BDE20E515EC15685E84C2A6D46729AF65FA732BCB2A7BFA5B0DBD25B88C574150541363C4C91B1DB6C5F20D495C387FB1A95Q4X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69DE842A85BDE20E515EC15685E84C2A6D46729AF65FA732BCB2A7BFA5B0DBD25B88C574150C403D3C4C91B1DB6C5F20D495C387FB1A95Q4X0I" TargetMode="External"/><Relationship Id="rId14" Type="http://schemas.openxmlformats.org/officeDocument/2006/relationships/hyperlink" Target="consultantplus://offline/ref=C469DE842A85BDE20E515EC15685E84C2A6F4F709CF45FA732BCB2A7BFA5B0DBD25B88C574150D41343C4C91B1DB6C5F20D495C387FB1A95Q4X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0332-3A6B-4727-B5D0-3D49035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Шикова</cp:lastModifiedBy>
  <cp:revision>4</cp:revision>
  <cp:lastPrinted>2021-10-22T04:32:00Z</cp:lastPrinted>
  <dcterms:created xsi:type="dcterms:W3CDTF">2022-02-04T11:24:00Z</dcterms:created>
  <dcterms:modified xsi:type="dcterms:W3CDTF">2022-02-04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